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3C" w:rsidRPr="00DE0753" w:rsidRDefault="00ED290E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</w:t>
      </w:r>
      <w:r w:rsidR="00414B74">
        <w:rPr>
          <w:rFonts w:ascii="Times New Roman" w:hAnsi="Times New Roman" w:cs="Times New Roman"/>
          <w:sz w:val="16"/>
          <w:szCs w:val="16"/>
        </w:rPr>
        <w:t>депутатами</w:t>
      </w:r>
    </w:p>
    <w:p w:rsidR="00ED290E" w:rsidRPr="00DE0753" w:rsidRDefault="00414B74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ельской Думы </w:t>
      </w:r>
      <w:r w:rsidR="00ED290E"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C129F1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17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 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3543" w:type="dxa"/>
            <w:gridSpan w:val="3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68" w:rsidRPr="00DE0753" w:rsidTr="00084309">
        <w:tc>
          <w:tcPr>
            <w:tcW w:w="534" w:type="dxa"/>
          </w:tcPr>
          <w:p w:rsidR="00C60068" w:rsidRPr="00DE0753" w:rsidRDefault="00C6006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60068" w:rsidRPr="00DE0753" w:rsidRDefault="00414B74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дольф Борисович</w:t>
            </w:r>
          </w:p>
        </w:tc>
        <w:tc>
          <w:tcPr>
            <w:tcW w:w="1276" w:type="dxa"/>
          </w:tcPr>
          <w:p w:rsidR="00C60068" w:rsidRPr="00DE0753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 сельского поселения село Ворсино</w:t>
            </w:r>
          </w:p>
        </w:tc>
        <w:tc>
          <w:tcPr>
            <w:tcW w:w="1169" w:type="dxa"/>
          </w:tcPr>
          <w:p w:rsidR="00C60068" w:rsidRPr="00DE0753" w:rsidRDefault="00AD32DC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 913,80</w:t>
            </w:r>
          </w:p>
        </w:tc>
        <w:tc>
          <w:tcPr>
            <w:tcW w:w="1843" w:type="dxa"/>
          </w:tcPr>
          <w:p w:rsidR="00C60068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Земельный участок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Земельный участок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Дача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Дача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Дача</w:t>
            </w: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Квартира</w:t>
            </w:r>
          </w:p>
          <w:p w:rsidR="00E562E5" w:rsidRDefault="00E562E5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2E5" w:rsidRPr="00DE0753" w:rsidRDefault="00E562E5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Гараж</w:t>
            </w:r>
          </w:p>
        </w:tc>
        <w:tc>
          <w:tcPr>
            <w:tcW w:w="1417" w:type="dxa"/>
          </w:tcPr>
          <w:p w:rsidR="00C60068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62E5" w:rsidRDefault="00E562E5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2E5" w:rsidRPr="00DE0753" w:rsidRDefault="00E562E5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60068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кв.м.</w:t>
            </w: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74" w:rsidRDefault="00414B74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4 кв.м.</w:t>
            </w:r>
          </w:p>
          <w:p w:rsidR="00E562E5" w:rsidRDefault="00E562E5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2E5" w:rsidRDefault="00E562E5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62E5" w:rsidRDefault="00E562E5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2E5" w:rsidRPr="00DE0753" w:rsidRDefault="00E562E5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 кв.м.</w:t>
            </w:r>
          </w:p>
        </w:tc>
        <w:tc>
          <w:tcPr>
            <w:tcW w:w="1134" w:type="dxa"/>
          </w:tcPr>
          <w:p w:rsidR="00C60068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414B74" w:rsidRDefault="00414B74" w:rsidP="00414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62E5" w:rsidRDefault="00E562E5" w:rsidP="00414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62E5" w:rsidRPr="00DE0753" w:rsidRDefault="00E562E5" w:rsidP="00414B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60068" w:rsidRPr="00DE0753" w:rsidRDefault="00F06F9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7F19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60068" w:rsidRPr="00DE0753" w:rsidRDefault="007F1919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 кв.м.</w:t>
            </w:r>
          </w:p>
        </w:tc>
        <w:tc>
          <w:tcPr>
            <w:tcW w:w="992" w:type="dxa"/>
          </w:tcPr>
          <w:p w:rsidR="00C60068" w:rsidRPr="00DE0753" w:rsidRDefault="007F1919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C60068" w:rsidRPr="00381FE7" w:rsidRDefault="00E562E5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1994 г.</w:t>
            </w:r>
          </w:p>
        </w:tc>
        <w:tc>
          <w:tcPr>
            <w:tcW w:w="1135" w:type="dxa"/>
          </w:tcPr>
          <w:p w:rsidR="00C60068" w:rsidRDefault="00E562E5" w:rsidP="00DE0753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321B" w:rsidRPr="00DE0753" w:rsidTr="00084309">
        <w:tc>
          <w:tcPr>
            <w:tcW w:w="534" w:type="dxa"/>
            <w:vMerge w:val="restart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ер Владимир Иванович</w:t>
            </w:r>
          </w:p>
        </w:tc>
        <w:tc>
          <w:tcPr>
            <w:tcW w:w="1276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4321B" w:rsidRPr="00DE0753" w:rsidRDefault="00061543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 974,99</w:t>
            </w:r>
          </w:p>
        </w:tc>
        <w:tc>
          <w:tcPr>
            <w:tcW w:w="1843" w:type="dxa"/>
          </w:tcPr>
          <w:p w:rsidR="00F4321B" w:rsidRDefault="00F4321B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282F4B" w:rsidRDefault="00282F4B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2DC" w:rsidRDefault="00AD32DC" w:rsidP="00AD3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Земельный участок</w:t>
            </w:r>
          </w:p>
          <w:p w:rsidR="00AD32DC" w:rsidRDefault="00AD32DC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AD32DC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F4321B" w:rsidRDefault="00F4321B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Pr="00DE0753" w:rsidRDefault="00AD32DC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>. Гараж</w:t>
            </w:r>
          </w:p>
        </w:tc>
        <w:tc>
          <w:tcPr>
            <w:tcW w:w="1417" w:type="dxa"/>
          </w:tcPr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32DC" w:rsidRDefault="00AD32D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2DC" w:rsidRDefault="00AD32DC" w:rsidP="00AD32D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321B" w:rsidRPr="00DE0753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321B" w:rsidRDefault="00F4321B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кв.м.</w:t>
            </w:r>
          </w:p>
          <w:p w:rsidR="00F4321B" w:rsidRDefault="00F4321B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AD32D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4321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F432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321B" w:rsidRDefault="00F4321B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AD32DC" w:rsidP="00AD32D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D32DC" w:rsidRDefault="00AD32D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2DC" w:rsidRDefault="00AD32D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AD32DC" w:rsidRPr="00DE0753" w:rsidRDefault="00AD32D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1B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4321B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4321B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D32DC" w:rsidRDefault="00AD32DC" w:rsidP="00AD3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321B" w:rsidRPr="004D0F34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4321B" w:rsidRPr="004D0F34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321B" w:rsidRPr="004D0F34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321B" w:rsidRPr="006514C8" w:rsidRDefault="00F4321B" w:rsidP="005F0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.</w:t>
            </w:r>
          </w:p>
        </w:tc>
        <w:tc>
          <w:tcPr>
            <w:tcW w:w="1135" w:type="dxa"/>
          </w:tcPr>
          <w:p w:rsidR="00F4321B" w:rsidRDefault="00F4321B" w:rsidP="005C0165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321B" w:rsidRPr="00DE0753" w:rsidTr="00084309">
        <w:tc>
          <w:tcPr>
            <w:tcW w:w="534" w:type="dxa"/>
            <w:vMerge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4321B" w:rsidRPr="00DE0753" w:rsidRDefault="00F4321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4321B" w:rsidRPr="00BB0D5C" w:rsidRDefault="00AD32DC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 982,19</w:t>
            </w:r>
          </w:p>
        </w:tc>
        <w:tc>
          <w:tcPr>
            <w:tcW w:w="1843" w:type="dxa"/>
          </w:tcPr>
          <w:p w:rsidR="00F4321B" w:rsidRDefault="00F4321B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BB0D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321B" w:rsidRDefault="00F4321B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F4B" w:rsidRDefault="00282F4B" w:rsidP="00282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BB0D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2F4B" w:rsidRDefault="00282F4B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Pr="00BB0D5C" w:rsidRDefault="00282F4B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>. Баня незавершенная строительством</w:t>
            </w:r>
          </w:p>
        </w:tc>
        <w:tc>
          <w:tcPr>
            <w:tcW w:w="1417" w:type="dxa"/>
          </w:tcPr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Default="00F4321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2F4B" w:rsidRDefault="00282F4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F4B" w:rsidRPr="00DE0753" w:rsidRDefault="00282F4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4321B" w:rsidRDefault="00282F4B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="00F4321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F432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321B" w:rsidRDefault="00F4321B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F4B" w:rsidRDefault="00282F4B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82F4B" w:rsidRDefault="00282F4B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21B" w:rsidRPr="00DE0753" w:rsidRDefault="00282F4B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32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</w:tcPr>
          <w:p w:rsidR="00F4321B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  <w:r w:rsidR="000015CC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F4321B" w:rsidRPr="00DE0753" w:rsidRDefault="00F4321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F4321B" w:rsidRPr="00196582" w:rsidRDefault="00453EAE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4321B" w:rsidRPr="00DE0753" w:rsidRDefault="00F4321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F9571D" w:rsidRDefault="00F9571D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цев Павел Валерьевич</w:t>
            </w:r>
          </w:p>
        </w:tc>
        <w:tc>
          <w:tcPr>
            <w:tcW w:w="1276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Default="00061543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 976,61</w:t>
            </w:r>
          </w:p>
        </w:tc>
        <w:tc>
          <w:tcPr>
            <w:tcW w:w="1843" w:type="dxa"/>
          </w:tcPr>
          <w:p w:rsidR="00061543" w:rsidRDefault="00061543" w:rsidP="0006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543" w:rsidRDefault="00061543" w:rsidP="00061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Default="00061543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061543" w:rsidRDefault="00061543" w:rsidP="0006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196582" w:rsidRDefault="00F9571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, 2015г.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 w:val="restart"/>
          </w:tcPr>
          <w:p w:rsidR="00F9571D" w:rsidRPr="00DE0753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Default="00061543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 286,72</w:t>
            </w:r>
          </w:p>
        </w:tc>
        <w:tc>
          <w:tcPr>
            <w:tcW w:w="1843" w:type="dxa"/>
          </w:tcPr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7 кв.м.</w:t>
            </w:r>
          </w:p>
        </w:tc>
        <w:tc>
          <w:tcPr>
            <w:tcW w:w="992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F9571D" w:rsidRPr="00196582" w:rsidRDefault="00061543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Default="00061543" w:rsidP="00A608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891,00</w:t>
            </w:r>
          </w:p>
        </w:tc>
        <w:tc>
          <w:tcPr>
            <w:tcW w:w="1843" w:type="dxa"/>
          </w:tcPr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Жилой дом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кв.м.</w:t>
            </w:r>
          </w:p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кв.м.</w:t>
            </w:r>
          </w:p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7 кв.м.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196582" w:rsidRDefault="00F9571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КРУЗ, 2012г.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Default="00F9571D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7 кв.м.</w:t>
            </w:r>
          </w:p>
        </w:tc>
        <w:tc>
          <w:tcPr>
            <w:tcW w:w="992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F9571D" w:rsidRPr="00196582" w:rsidRDefault="00F9571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Default="00F9571D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F9571D" w:rsidRDefault="00F9571D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Default="00F9571D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7 кв.м.</w:t>
            </w:r>
          </w:p>
        </w:tc>
        <w:tc>
          <w:tcPr>
            <w:tcW w:w="992" w:type="dxa"/>
          </w:tcPr>
          <w:p w:rsidR="00F9571D" w:rsidRDefault="00F9571D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F9571D" w:rsidRDefault="00DA3869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6F97" w:rsidRPr="00DE0753" w:rsidTr="00084309">
        <w:tc>
          <w:tcPr>
            <w:tcW w:w="534" w:type="dxa"/>
            <w:vMerge w:val="restart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:rsidR="00F06F97" w:rsidRDefault="00F06F97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 Александр Васильевич</w:t>
            </w:r>
          </w:p>
        </w:tc>
        <w:tc>
          <w:tcPr>
            <w:tcW w:w="1276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06F97" w:rsidRDefault="00061543" w:rsidP="000615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 347,41</w:t>
            </w:r>
          </w:p>
        </w:tc>
        <w:tc>
          <w:tcPr>
            <w:tcW w:w="1843" w:type="dxa"/>
          </w:tcPr>
          <w:p w:rsidR="00F06F97" w:rsidRDefault="00F06F97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06F97" w:rsidRDefault="00F06F97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Default="00F06F97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 кв.м.</w:t>
            </w:r>
          </w:p>
        </w:tc>
        <w:tc>
          <w:tcPr>
            <w:tcW w:w="1134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134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кв.м.</w:t>
            </w:r>
          </w:p>
        </w:tc>
        <w:tc>
          <w:tcPr>
            <w:tcW w:w="992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F06F97" w:rsidRDefault="00F06F97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06F97" w:rsidRDefault="00F06F97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6F97" w:rsidRPr="00DE0753" w:rsidTr="00084309">
        <w:tc>
          <w:tcPr>
            <w:tcW w:w="534" w:type="dxa"/>
            <w:vMerge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06F97" w:rsidRDefault="00F06F97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06F97" w:rsidRDefault="00061543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 200,00</w:t>
            </w:r>
          </w:p>
        </w:tc>
        <w:tc>
          <w:tcPr>
            <w:tcW w:w="1843" w:type="dxa"/>
          </w:tcPr>
          <w:p w:rsidR="00F06F97" w:rsidRDefault="00F06F97" w:rsidP="00BB0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417" w:type="dxa"/>
          </w:tcPr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кв.м.</w:t>
            </w:r>
          </w:p>
        </w:tc>
        <w:tc>
          <w:tcPr>
            <w:tcW w:w="1134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6F97" w:rsidRDefault="00F06F97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06F97" w:rsidRDefault="00F06F97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6F97" w:rsidRPr="00DE0753" w:rsidTr="00084309">
        <w:tc>
          <w:tcPr>
            <w:tcW w:w="534" w:type="dxa"/>
            <w:vMerge w:val="restart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1275" w:type="dxa"/>
          </w:tcPr>
          <w:p w:rsidR="00F06F97" w:rsidRDefault="00F06F97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шикова Нина Петровна</w:t>
            </w:r>
          </w:p>
        </w:tc>
        <w:tc>
          <w:tcPr>
            <w:tcW w:w="1276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06F97" w:rsidRDefault="00E367B5" w:rsidP="00A608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 166,54</w:t>
            </w:r>
          </w:p>
        </w:tc>
        <w:tc>
          <w:tcPr>
            <w:tcW w:w="1843" w:type="dxa"/>
          </w:tcPr>
          <w:p w:rsidR="00F06F97" w:rsidRDefault="00F06F97" w:rsidP="00F957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06F97" w:rsidRDefault="00F06F97" w:rsidP="00F957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Pr="00F9571D" w:rsidRDefault="00F06F97" w:rsidP="00F957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Жилой дом</w:t>
            </w:r>
          </w:p>
        </w:tc>
        <w:tc>
          <w:tcPr>
            <w:tcW w:w="1417" w:type="dxa"/>
          </w:tcPr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 кв.м.</w:t>
            </w:r>
          </w:p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кв.м.</w:t>
            </w:r>
          </w:p>
        </w:tc>
        <w:tc>
          <w:tcPr>
            <w:tcW w:w="1134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6F97" w:rsidRDefault="00F06F97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06F97" w:rsidRDefault="00F06F97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6F97" w:rsidRPr="00DE0753" w:rsidTr="00084309">
        <w:tc>
          <w:tcPr>
            <w:tcW w:w="534" w:type="dxa"/>
            <w:vMerge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06F97" w:rsidRDefault="00F06F97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06F97" w:rsidRDefault="00E367B5" w:rsidP="00F43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134,10</w:t>
            </w:r>
          </w:p>
        </w:tc>
        <w:tc>
          <w:tcPr>
            <w:tcW w:w="1843" w:type="dxa"/>
          </w:tcPr>
          <w:p w:rsidR="00F06F97" w:rsidRDefault="00E367B5" w:rsidP="00F957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06F97" w:rsidRDefault="00F06F9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06F97" w:rsidRDefault="00F06F9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06F97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F97" w:rsidRDefault="00F06F97" w:rsidP="00F95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6F97" w:rsidRDefault="00F06F97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06F97" w:rsidRDefault="00F06F97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 w:val="restart"/>
          </w:tcPr>
          <w:p w:rsidR="00F9571D" w:rsidRPr="00DE0753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 Сергей Александрович</w:t>
            </w:r>
          </w:p>
        </w:tc>
        <w:tc>
          <w:tcPr>
            <w:tcW w:w="1276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Pr="00DE0753" w:rsidRDefault="00C129F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0 542,82</w:t>
            </w:r>
          </w:p>
        </w:tc>
        <w:tc>
          <w:tcPr>
            <w:tcW w:w="1843" w:type="dxa"/>
          </w:tcPr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282F4B" w:rsidRDefault="00F9571D" w:rsidP="00282F4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282F4B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F9571D" w:rsidRDefault="00F9571D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F4321B" w:rsidRDefault="00282F4B" w:rsidP="00F4321B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F432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F9571D" w:rsidRPr="00DE0753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кв.м.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F43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E367B5" w:rsidRDefault="00282F4B" w:rsidP="00E36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571D"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="00F9571D"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F9571D" w:rsidRPr="0072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367B5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E367B5"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</w:tc>
        <w:tc>
          <w:tcPr>
            <w:tcW w:w="1135" w:type="dxa"/>
          </w:tcPr>
          <w:p w:rsidR="00F9571D" w:rsidRPr="00DE0753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Pr="00DE0753" w:rsidRDefault="00E367B5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 227,46</w:t>
            </w:r>
          </w:p>
        </w:tc>
        <w:tc>
          <w:tcPr>
            <w:tcW w:w="1843" w:type="dxa"/>
          </w:tcPr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</w:tc>
        <w:tc>
          <w:tcPr>
            <w:tcW w:w="1417" w:type="dxa"/>
          </w:tcPr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F9571D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DE0753" w:rsidRDefault="00F9571D" w:rsidP="00B66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Pr="00DE0753" w:rsidRDefault="00F9571D" w:rsidP="00B66C5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225517">
        <w:trPr>
          <w:trHeight w:val="853"/>
        </w:trPr>
        <w:tc>
          <w:tcPr>
            <w:tcW w:w="534" w:type="dxa"/>
          </w:tcPr>
          <w:p w:rsidR="00F9571D" w:rsidRPr="00DE0753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F9571D" w:rsidRPr="00DE0753" w:rsidRDefault="00F9571D" w:rsidP="00977B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аз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276" w:type="dxa"/>
          </w:tcPr>
          <w:p w:rsidR="00F9571D" w:rsidRPr="00DE0753" w:rsidRDefault="00F9571D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Pr="00DE0753" w:rsidRDefault="00282F4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 928,00</w:t>
            </w:r>
          </w:p>
        </w:tc>
        <w:tc>
          <w:tcPr>
            <w:tcW w:w="1843" w:type="dxa"/>
          </w:tcPr>
          <w:p w:rsidR="00F9571D" w:rsidRPr="00977B7E" w:rsidRDefault="00F9571D" w:rsidP="00977B7E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417" w:type="dxa"/>
          </w:tcPr>
          <w:p w:rsidR="00F9571D" w:rsidRPr="00DE0753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9571D" w:rsidRPr="00DE0753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 кв.м.</w:t>
            </w:r>
          </w:p>
        </w:tc>
        <w:tc>
          <w:tcPr>
            <w:tcW w:w="1134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ВАЗ 21150, 2004г.</w:t>
            </w:r>
          </w:p>
          <w:p w:rsidR="00F9571D" w:rsidRPr="00977B7E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1г.</w:t>
            </w:r>
          </w:p>
        </w:tc>
        <w:tc>
          <w:tcPr>
            <w:tcW w:w="1135" w:type="dxa"/>
          </w:tcPr>
          <w:p w:rsidR="00F9571D" w:rsidRPr="00DE0753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 w:val="restart"/>
          </w:tcPr>
          <w:p w:rsidR="00F9571D" w:rsidRPr="00DE0753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</w:tcPr>
          <w:p w:rsidR="00F9571D" w:rsidRPr="004D00DC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юк Людмила Феликсовна</w:t>
            </w:r>
          </w:p>
        </w:tc>
        <w:tc>
          <w:tcPr>
            <w:tcW w:w="1276" w:type="dxa"/>
          </w:tcPr>
          <w:p w:rsidR="00F9571D" w:rsidRPr="004D00DC" w:rsidRDefault="00F9571D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Default="00C129F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 642,11</w:t>
            </w:r>
          </w:p>
        </w:tc>
        <w:tc>
          <w:tcPr>
            <w:tcW w:w="1843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 кв.м.</w:t>
            </w:r>
          </w:p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Pr="00DE0753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 кв.м.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Default="00F9571D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:rsidR="00F9571D" w:rsidRDefault="00F9571D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Default="00282F4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9571D" w:rsidRPr="00977B7E" w:rsidRDefault="00F9571D" w:rsidP="00977B7E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417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F9571D" w:rsidRDefault="00F9571D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 кв.м.</w:t>
            </w:r>
          </w:p>
        </w:tc>
        <w:tc>
          <w:tcPr>
            <w:tcW w:w="1134" w:type="dxa"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 w:val="restart"/>
          </w:tcPr>
          <w:p w:rsidR="00F9571D" w:rsidRPr="00DE0753" w:rsidRDefault="00F06F9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F9571D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шин Виктор Николаевич</w:t>
            </w:r>
          </w:p>
        </w:tc>
        <w:tc>
          <w:tcPr>
            <w:tcW w:w="1276" w:type="dxa"/>
          </w:tcPr>
          <w:p w:rsidR="00F9571D" w:rsidRDefault="00F9571D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69" w:type="dxa"/>
          </w:tcPr>
          <w:p w:rsidR="00F9571D" w:rsidRDefault="00C129F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 650,08</w:t>
            </w:r>
          </w:p>
        </w:tc>
        <w:tc>
          <w:tcPr>
            <w:tcW w:w="1843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кв.м.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  <w:r w:rsidR="00282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82F4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82F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29F1" w:rsidRDefault="00C129F1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  <w:p w:rsidR="00F9571D" w:rsidRPr="00455807" w:rsidRDefault="00C129F1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9571D">
              <w:rPr>
                <w:rFonts w:ascii="Times New Roman" w:hAnsi="Times New Roman" w:cs="Times New Roman"/>
                <w:sz w:val="16"/>
                <w:szCs w:val="16"/>
              </w:rPr>
              <w:t>Мотороллер «Муравей» 2М-01, 1990</w:t>
            </w:r>
          </w:p>
        </w:tc>
        <w:tc>
          <w:tcPr>
            <w:tcW w:w="1135" w:type="dxa"/>
          </w:tcPr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571D" w:rsidRPr="00DE0753" w:rsidTr="00084309">
        <w:tc>
          <w:tcPr>
            <w:tcW w:w="534" w:type="dxa"/>
            <w:vMerge/>
          </w:tcPr>
          <w:p w:rsidR="00F9571D" w:rsidRPr="00DE0753" w:rsidRDefault="00F9571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571D" w:rsidRPr="00DE0753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F9571D" w:rsidRDefault="00C129F1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142,06</w:t>
            </w:r>
          </w:p>
        </w:tc>
        <w:tc>
          <w:tcPr>
            <w:tcW w:w="1843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17" w:type="dxa"/>
          </w:tcPr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 кв.м.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 кв.м.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 кв.м.</w:t>
            </w:r>
          </w:p>
        </w:tc>
        <w:tc>
          <w:tcPr>
            <w:tcW w:w="1134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9571D" w:rsidRPr="00DE0753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571D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571D" w:rsidRPr="00455807" w:rsidRDefault="00F9571D" w:rsidP="00001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F9571D" w:rsidRDefault="00F9571D" w:rsidP="000015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0"/>
      <w:bookmarkEnd w:id="1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121"/>
      <w:bookmarkEnd w:id="2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BB8"/>
    <w:multiLevelType w:val="hybridMultilevel"/>
    <w:tmpl w:val="03DE9EAC"/>
    <w:lvl w:ilvl="0" w:tplc="EF30BD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B03"/>
    <w:multiLevelType w:val="hybridMultilevel"/>
    <w:tmpl w:val="CA7458E8"/>
    <w:lvl w:ilvl="0" w:tplc="95EAC3CA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274"/>
    <w:multiLevelType w:val="hybridMultilevel"/>
    <w:tmpl w:val="587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526771F8"/>
    <w:multiLevelType w:val="hybridMultilevel"/>
    <w:tmpl w:val="EB44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0E9"/>
    <w:multiLevelType w:val="hybridMultilevel"/>
    <w:tmpl w:val="B8C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2578"/>
    <w:multiLevelType w:val="hybridMultilevel"/>
    <w:tmpl w:val="2F66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64B"/>
    <w:rsid w:val="00000D4C"/>
    <w:rsid w:val="000015CC"/>
    <w:rsid w:val="00054B3D"/>
    <w:rsid w:val="00056BCD"/>
    <w:rsid w:val="00061543"/>
    <w:rsid w:val="000816C1"/>
    <w:rsid w:val="00084309"/>
    <w:rsid w:val="000C2D53"/>
    <w:rsid w:val="000F664B"/>
    <w:rsid w:val="00105D8B"/>
    <w:rsid w:val="00176843"/>
    <w:rsid w:val="00196582"/>
    <w:rsid w:val="001C4C9E"/>
    <w:rsid w:val="001E25F8"/>
    <w:rsid w:val="001E793C"/>
    <w:rsid w:val="00225517"/>
    <w:rsid w:val="002518E0"/>
    <w:rsid w:val="00281427"/>
    <w:rsid w:val="00282F4B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C3238"/>
    <w:rsid w:val="003D0632"/>
    <w:rsid w:val="003D6BD3"/>
    <w:rsid w:val="003F1ABB"/>
    <w:rsid w:val="00414B74"/>
    <w:rsid w:val="00453EAE"/>
    <w:rsid w:val="00455807"/>
    <w:rsid w:val="004674DE"/>
    <w:rsid w:val="00477475"/>
    <w:rsid w:val="004A7688"/>
    <w:rsid w:val="004C0F87"/>
    <w:rsid w:val="004D00DC"/>
    <w:rsid w:val="004D0F34"/>
    <w:rsid w:val="004D7B73"/>
    <w:rsid w:val="005074A6"/>
    <w:rsid w:val="0052108D"/>
    <w:rsid w:val="00524C0E"/>
    <w:rsid w:val="0053386C"/>
    <w:rsid w:val="00536588"/>
    <w:rsid w:val="005C0165"/>
    <w:rsid w:val="005E4F8F"/>
    <w:rsid w:val="005F08D5"/>
    <w:rsid w:val="00647FBE"/>
    <w:rsid w:val="006514C8"/>
    <w:rsid w:val="00680B96"/>
    <w:rsid w:val="006A5B3C"/>
    <w:rsid w:val="006C7DF0"/>
    <w:rsid w:val="00714726"/>
    <w:rsid w:val="00723732"/>
    <w:rsid w:val="00725720"/>
    <w:rsid w:val="007341C3"/>
    <w:rsid w:val="007A53F4"/>
    <w:rsid w:val="007C312A"/>
    <w:rsid w:val="007D65BE"/>
    <w:rsid w:val="007E1A2A"/>
    <w:rsid w:val="007F1919"/>
    <w:rsid w:val="007F7A68"/>
    <w:rsid w:val="00802898"/>
    <w:rsid w:val="00846D5A"/>
    <w:rsid w:val="00885D3F"/>
    <w:rsid w:val="00890809"/>
    <w:rsid w:val="008E2DDE"/>
    <w:rsid w:val="00921C36"/>
    <w:rsid w:val="009372E2"/>
    <w:rsid w:val="00977B7E"/>
    <w:rsid w:val="00983FB7"/>
    <w:rsid w:val="00990204"/>
    <w:rsid w:val="009C00D8"/>
    <w:rsid w:val="009C31DA"/>
    <w:rsid w:val="00A1545C"/>
    <w:rsid w:val="00A41C36"/>
    <w:rsid w:val="00A57D4F"/>
    <w:rsid w:val="00A6085E"/>
    <w:rsid w:val="00A9773D"/>
    <w:rsid w:val="00AB25E8"/>
    <w:rsid w:val="00AB3AE8"/>
    <w:rsid w:val="00AC22C7"/>
    <w:rsid w:val="00AC388E"/>
    <w:rsid w:val="00AC7696"/>
    <w:rsid w:val="00AD32DC"/>
    <w:rsid w:val="00AF744C"/>
    <w:rsid w:val="00B06787"/>
    <w:rsid w:val="00B66C57"/>
    <w:rsid w:val="00BB0D5C"/>
    <w:rsid w:val="00BD175F"/>
    <w:rsid w:val="00BF37D5"/>
    <w:rsid w:val="00C129F1"/>
    <w:rsid w:val="00C1390B"/>
    <w:rsid w:val="00C42995"/>
    <w:rsid w:val="00C60068"/>
    <w:rsid w:val="00CC29DE"/>
    <w:rsid w:val="00CC33DA"/>
    <w:rsid w:val="00CC74A9"/>
    <w:rsid w:val="00D21F51"/>
    <w:rsid w:val="00D42FE7"/>
    <w:rsid w:val="00D83325"/>
    <w:rsid w:val="00DA3869"/>
    <w:rsid w:val="00DD3FE4"/>
    <w:rsid w:val="00DE0753"/>
    <w:rsid w:val="00DE68DA"/>
    <w:rsid w:val="00E367B5"/>
    <w:rsid w:val="00E562E5"/>
    <w:rsid w:val="00E63C1B"/>
    <w:rsid w:val="00E63EE3"/>
    <w:rsid w:val="00E7776E"/>
    <w:rsid w:val="00EB1B82"/>
    <w:rsid w:val="00ED290E"/>
    <w:rsid w:val="00EF0C82"/>
    <w:rsid w:val="00F06F97"/>
    <w:rsid w:val="00F13865"/>
    <w:rsid w:val="00F4321B"/>
    <w:rsid w:val="00F7667B"/>
    <w:rsid w:val="00F864C3"/>
    <w:rsid w:val="00F9571D"/>
    <w:rsid w:val="00FD21F8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2513-FFC6-4B4F-9958-1426744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9</cp:revision>
  <cp:lastPrinted>2018-05-10T07:30:00Z</cp:lastPrinted>
  <dcterms:created xsi:type="dcterms:W3CDTF">2013-07-02T15:10:00Z</dcterms:created>
  <dcterms:modified xsi:type="dcterms:W3CDTF">2018-05-10T07:30:00Z</dcterms:modified>
</cp:coreProperties>
</file>